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F54" w:rsidRPr="003D2E06" w:rsidRDefault="00FE7F54">
      <w:pPr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Meeting Minutes: </w:t>
      </w:r>
      <w:r w:rsidR="006C093A">
        <w:rPr>
          <w:b/>
          <w:i/>
          <w:lang w:val="en-CA"/>
        </w:rPr>
        <w:fldChar w:fldCharType="begin"/>
      </w:r>
      <w:r w:rsidR="00EF214B">
        <w:rPr>
          <w:b/>
          <w:i/>
          <w:lang w:val="en-CA"/>
        </w:rPr>
        <w:instrText xml:space="preserve"> SAVEDATE  \@ "d MMMM yyyy" </w:instrText>
      </w:r>
      <w:r w:rsidR="006C093A">
        <w:rPr>
          <w:b/>
          <w:i/>
          <w:lang w:val="en-CA"/>
        </w:rPr>
        <w:fldChar w:fldCharType="separate"/>
      </w:r>
      <w:r w:rsidR="007E548D">
        <w:rPr>
          <w:b/>
          <w:i/>
          <w:noProof/>
          <w:lang w:val="en-CA"/>
        </w:rPr>
        <w:t>20 October 2011</w:t>
      </w:r>
      <w:r w:rsidR="006C093A">
        <w:rPr>
          <w:b/>
          <w:i/>
          <w:lang w:val="en-CA"/>
        </w:rPr>
        <w:fldChar w:fldCharType="end"/>
      </w:r>
    </w:p>
    <w:p w:rsidR="001C105D" w:rsidRPr="003D2E06" w:rsidRDefault="00FE7F54" w:rsidP="003D2E06">
      <w:pPr>
        <w:ind w:left="993" w:hanging="993"/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Present: </w:t>
      </w:r>
      <w:r w:rsidR="007E548D">
        <w:rPr>
          <w:b/>
          <w:i/>
          <w:lang w:val="en-CA"/>
        </w:rPr>
        <w:t>Craig, Crystal</w:t>
      </w:r>
      <w:r w:rsidR="003D2E06" w:rsidRPr="003D2E06">
        <w:rPr>
          <w:b/>
          <w:i/>
          <w:lang w:val="en-CA"/>
        </w:rPr>
        <w:t xml:space="preserve">, Taylor, Neil, Lindsay, Sasha, </w:t>
      </w:r>
      <w:r w:rsidR="00AC4BE9">
        <w:rPr>
          <w:b/>
          <w:i/>
          <w:lang w:val="en-CA"/>
        </w:rPr>
        <w:t>Jordan</w:t>
      </w:r>
      <w:r w:rsidR="003D2E06" w:rsidRPr="003D2E06">
        <w:rPr>
          <w:b/>
          <w:i/>
          <w:lang w:val="en-CA"/>
        </w:rPr>
        <w:t xml:space="preserve">, Ben, </w:t>
      </w:r>
      <w:r w:rsidR="00AC4BE9">
        <w:rPr>
          <w:b/>
          <w:i/>
          <w:lang w:val="en-CA"/>
        </w:rPr>
        <w:t>Kyle</w:t>
      </w:r>
      <w:r w:rsidR="003D2E06" w:rsidRPr="003D2E06">
        <w:rPr>
          <w:b/>
          <w:i/>
          <w:lang w:val="en-CA"/>
        </w:rPr>
        <w:t>, Cinnati, Rebecca</w:t>
      </w:r>
      <w:r w:rsidR="00634EE4">
        <w:rPr>
          <w:b/>
          <w:i/>
          <w:lang w:val="en-CA"/>
        </w:rPr>
        <w:t>, Sean</w:t>
      </w:r>
    </w:p>
    <w:p w:rsidR="00FE7F54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>Last Meeting's Minutes:</w:t>
      </w:r>
    </w:p>
    <w:p w:rsidR="003D2E06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ab/>
      </w:r>
      <w:r w:rsidR="006B7AF5">
        <w:rPr>
          <w:b/>
          <w:i/>
          <w:lang w:val="en-CA"/>
        </w:rPr>
        <w:t xml:space="preserve">Motion to accept - </w:t>
      </w:r>
      <w:r w:rsidR="007E548D">
        <w:rPr>
          <w:b/>
          <w:i/>
          <w:lang w:val="en-CA"/>
        </w:rPr>
        <w:t>Rebecca</w:t>
      </w:r>
    </w:p>
    <w:p w:rsidR="006B7AF5" w:rsidRPr="003D2E06" w:rsidRDefault="006B7AF5">
      <w:pPr>
        <w:rPr>
          <w:b/>
          <w:i/>
          <w:lang w:val="en-CA"/>
        </w:rPr>
      </w:pPr>
      <w:r>
        <w:rPr>
          <w:b/>
          <w:i/>
          <w:lang w:val="en-CA"/>
        </w:rPr>
        <w:tab/>
        <w:t xml:space="preserve">Seconded - </w:t>
      </w:r>
      <w:r w:rsidR="007E548D">
        <w:rPr>
          <w:b/>
          <w:i/>
          <w:lang w:val="en-CA"/>
        </w:rPr>
        <w:t>Neil</w:t>
      </w:r>
    </w:p>
    <w:p w:rsidR="00FE7F54" w:rsidRDefault="00FE7F54">
      <w:pPr>
        <w:rPr>
          <w:b/>
          <w:lang w:val="en-CA"/>
        </w:rPr>
      </w:pPr>
    </w:p>
    <w:p w:rsidR="00FE7F54" w:rsidRDefault="006A1027">
      <w:pPr>
        <w:rPr>
          <w:b/>
          <w:lang w:val="en-CA"/>
        </w:rPr>
      </w:pPr>
      <w:r>
        <w:rPr>
          <w:b/>
          <w:lang w:val="en-CA"/>
        </w:rPr>
        <w:t>Craig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Default="007E548D" w:rsidP="00D51F72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BBBS Christmas Party</w:t>
      </w:r>
    </w:p>
    <w:p w:rsidR="007E548D" w:rsidRDefault="007E548D" w:rsidP="007E548D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They like Saturday, Nov. 26 –</w:t>
      </w:r>
      <w:r w:rsidR="007B2E13">
        <w:rPr>
          <w:lang w:val="en-CA"/>
        </w:rPr>
        <w:t xml:space="preserve"> 1</w:t>
      </w:r>
      <w:r>
        <w:rPr>
          <w:lang w:val="en-CA"/>
        </w:rPr>
        <w:t>-3pm</w:t>
      </w:r>
    </w:p>
    <w:p w:rsidR="004C520F" w:rsidRDefault="004C520F" w:rsidP="007E548D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Look into room bookin</w:t>
      </w:r>
    </w:p>
    <w:p w:rsidR="007E548D" w:rsidRDefault="007E548D" w:rsidP="007E548D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SESS wants us to advertise their Formal more actively than their other events</w:t>
      </w:r>
    </w:p>
    <w:p w:rsidR="007E548D" w:rsidRDefault="007E548D" w:rsidP="007E548D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We won’t be advertising more than Illumination (around same time) because ticket sales times overlap</w:t>
      </w:r>
    </w:p>
    <w:p w:rsidR="007E548D" w:rsidRDefault="00C32E5A" w:rsidP="007E548D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Eta</w:t>
      </w:r>
      <w:r w:rsidR="007E548D">
        <w:rPr>
          <w:lang w:val="en-CA"/>
        </w:rPr>
        <w:t xml:space="preserve"> Kappa Nu? – society mentioned last time</w:t>
      </w:r>
    </w:p>
    <w:p w:rsidR="007E548D" w:rsidRDefault="007E548D" w:rsidP="007E548D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Maybe not a good idea because we don’t have a lot of student involvement</w:t>
      </w:r>
    </w:p>
    <w:p w:rsidR="00893EF5" w:rsidRDefault="00D9492D" w:rsidP="001935B5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 xml:space="preserve">Read: </w:t>
      </w:r>
      <w:hyperlink r:id="rId8" w:history="1">
        <w:r w:rsidR="00893EF5" w:rsidRPr="00C151BF">
          <w:rPr>
            <w:rStyle w:val="Hyperlink"/>
            <w:b/>
            <w:lang w:val="en-CA"/>
          </w:rPr>
          <w:t>www.hkn.org</w:t>
        </w:r>
      </w:hyperlink>
    </w:p>
    <w:p w:rsidR="001935B5" w:rsidRPr="001935B5" w:rsidRDefault="001935B5" w:rsidP="001935B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From Chad:</w:t>
      </w:r>
    </w:p>
    <w:p w:rsidR="001935B5" w:rsidRPr="00C116AE" w:rsidRDefault="001935B5" w:rsidP="001935B5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Will bring chairs in</w:t>
      </w:r>
    </w:p>
    <w:p w:rsidR="00C116AE" w:rsidRPr="00C116AE" w:rsidRDefault="00C116AE" w:rsidP="00C116A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eed rep for Computer and Electrical for “What is Engineering”</w:t>
      </w:r>
    </w:p>
    <w:p w:rsidR="00C116AE" w:rsidRPr="00C116AE" w:rsidRDefault="00C116AE" w:rsidP="00C116AE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Nov. 8 – Saskatoon</w:t>
      </w:r>
    </w:p>
    <w:p w:rsidR="00C116AE" w:rsidRPr="00FE55A6" w:rsidRDefault="00C116AE" w:rsidP="00C116AE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 xml:space="preserve">Nov. 9 </w:t>
      </w:r>
      <w:r w:rsidR="00FE55A6">
        <w:rPr>
          <w:lang w:val="en-CA"/>
        </w:rPr>
        <w:t>–</w:t>
      </w:r>
      <w:r>
        <w:rPr>
          <w:lang w:val="en-CA"/>
        </w:rPr>
        <w:t xml:space="preserve"> Regina</w:t>
      </w:r>
      <w:r w:rsidR="00FE55A6">
        <w:rPr>
          <w:lang w:val="en-CA"/>
        </w:rPr>
        <w:t xml:space="preserve"> – Trevor Pasche?</w:t>
      </w:r>
    </w:p>
    <w:p w:rsidR="00FE55A6" w:rsidRPr="00FE55A6" w:rsidRDefault="00FE55A6" w:rsidP="00C116AE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Lindsay for the 8</w:t>
      </w:r>
      <w:r w:rsidRPr="00FE55A6">
        <w:rPr>
          <w:vertAlign w:val="superscript"/>
          <w:lang w:val="en-CA"/>
        </w:rPr>
        <w:t>th</w:t>
      </w:r>
      <w:r>
        <w:rPr>
          <w:lang w:val="en-CA"/>
        </w:rPr>
        <w:t xml:space="preserve">? </w:t>
      </w:r>
    </w:p>
    <w:p w:rsidR="00FE55A6" w:rsidRPr="00FE55A6" w:rsidRDefault="00FE55A6" w:rsidP="00FE55A6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APEGS Funding – will have meeting this weekend about what we have to do</w:t>
      </w:r>
    </w:p>
    <w:p w:rsidR="00FE55A6" w:rsidRPr="00FE55A6" w:rsidRDefault="00FE55A6" w:rsidP="00FE55A6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Illumination and Edmonton Trip did</w:t>
      </w:r>
    </w:p>
    <w:p w:rsidR="00FE55A6" w:rsidRPr="00C6564C" w:rsidRDefault="00C6564C" w:rsidP="00FE55A6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Need pictures from last year</w:t>
      </w:r>
    </w:p>
    <w:p w:rsidR="00C6564C" w:rsidRPr="001935B5" w:rsidRDefault="00C6564C" w:rsidP="00FE55A6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Has to be done by end of next week</w:t>
      </w:r>
    </w:p>
    <w:p w:rsidR="00FE7F54" w:rsidRDefault="00FE7F54">
      <w:pPr>
        <w:rPr>
          <w:b/>
          <w:lang w:val="en-CA"/>
        </w:rPr>
      </w:pPr>
    </w:p>
    <w:p w:rsidR="00FE7F54" w:rsidRDefault="00D51F72">
      <w:pPr>
        <w:rPr>
          <w:b/>
          <w:lang w:val="en-CA"/>
        </w:rPr>
      </w:pPr>
      <w:r>
        <w:rPr>
          <w:b/>
          <w:lang w:val="en-CA"/>
        </w:rPr>
        <w:t>Crystal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Vice</w:t>
      </w:r>
      <w:r w:rsidR="00BC0E72">
        <w:rPr>
          <w:b/>
          <w:lang w:val="en-CA"/>
        </w:rPr>
        <w:t xml:space="preserve"> Chair</w:t>
      </w:r>
      <w:r w:rsidR="007E4E7C">
        <w:rPr>
          <w:b/>
          <w:lang w:val="en-CA"/>
        </w:rPr>
        <w:t>)</w:t>
      </w:r>
      <w:r>
        <w:rPr>
          <w:b/>
          <w:lang w:val="en-CA"/>
        </w:rPr>
        <w:t>:</w:t>
      </w:r>
    </w:p>
    <w:p w:rsidR="00D51F72" w:rsidRPr="001935B5" w:rsidRDefault="001935B5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Levitating globe:</w:t>
      </w:r>
    </w:p>
    <w:p w:rsidR="001935B5" w:rsidRPr="001935B5" w:rsidRDefault="001935B5" w:rsidP="001935B5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 xml:space="preserve">Rebecca motions to buy globe form here: </w:t>
      </w:r>
      <w:hyperlink r:id="rId9" w:history="1">
        <w:r w:rsidRPr="001935B5">
          <w:rPr>
            <w:rStyle w:val="Hyperlink"/>
            <w:lang w:val="en-CA"/>
          </w:rPr>
          <w:t>http://www.amazon.com/Levitron-Ion-Rotating-Levitating-Globe/dp/B002YY594C/ref=sr_1_8?ie=UTF8&amp;qid=1318875524&amp;sr=8-8</w:t>
        </w:r>
      </w:hyperlink>
    </w:p>
    <w:p w:rsidR="001935B5" w:rsidRPr="001935B5" w:rsidRDefault="001935B5" w:rsidP="001935B5">
      <w:pPr>
        <w:pStyle w:val="ListParagraph"/>
        <w:numPr>
          <w:ilvl w:val="1"/>
          <w:numId w:val="1"/>
        </w:numPr>
        <w:rPr>
          <w:lang w:val="en-CA"/>
        </w:rPr>
      </w:pPr>
      <w:r w:rsidRPr="001935B5">
        <w:rPr>
          <w:lang w:val="en-CA"/>
        </w:rPr>
        <w:t>Neil seconds</w:t>
      </w:r>
    </w:p>
    <w:p w:rsidR="001935B5" w:rsidRPr="001935B5" w:rsidRDefault="001935B5" w:rsidP="001935B5">
      <w:pPr>
        <w:pStyle w:val="ListParagraph"/>
        <w:numPr>
          <w:ilvl w:val="1"/>
          <w:numId w:val="1"/>
        </w:numPr>
        <w:rPr>
          <w:lang w:val="en-CA"/>
        </w:rPr>
      </w:pPr>
      <w:r w:rsidRPr="001935B5">
        <w:rPr>
          <w:lang w:val="en-CA"/>
        </w:rPr>
        <w:t>Passed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Taylor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McNaughton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E76B1F" w:rsidRDefault="00E76B1F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Getting more food and beverages this weekend</w:t>
      </w:r>
    </w:p>
    <w:p w:rsidR="00E76B1F" w:rsidRPr="004A252B" w:rsidRDefault="005D0B3B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holesale Club – get large cups (and lids)</w:t>
      </w:r>
    </w:p>
    <w:p w:rsidR="004A252B" w:rsidRPr="00010968" w:rsidRDefault="004A252B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Look into Ketchup</w:t>
      </w:r>
    </w:p>
    <w:p w:rsidR="00010968" w:rsidRPr="00E6152E" w:rsidRDefault="00010968" w:rsidP="00010968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Will buy bottle</w:t>
      </w:r>
    </w:p>
    <w:p w:rsidR="00E6152E" w:rsidRPr="0067282B" w:rsidRDefault="00E6152E" w:rsidP="00E6152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ream and sugar</w:t>
      </w:r>
    </w:p>
    <w:p w:rsidR="0067282B" w:rsidRPr="0067282B" w:rsidRDefault="0067282B" w:rsidP="00E6152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lastRenderedPageBreak/>
        <w:t>People want chocolate milk</w:t>
      </w:r>
    </w:p>
    <w:p w:rsidR="0067282B" w:rsidRPr="00D51F72" w:rsidRDefault="0067282B" w:rsidP="0067282B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$2 for 500mL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Neil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Public Relations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2B71D1" w:rsidRPr="002B71D1" w:rsidRDefault="00E64096" w:rsidP="002B71D1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Email: Mech Elec and jackets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Lindsay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Academi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C116AE" w:rsidRDefault="00C116AE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PARC is not on for next two weeks</w:t>
      </w:r>
    </w:p>
    <w:p w:rsidR="00FE55A6" w:rsidRPr="009930BB" w:rsidRDefault="00C116AE" w:rsidP="00FE55A6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Did EE221 tutorial today</w:t>
      </w:r>
    </w:p>
    <w:p w:rsidR="009930BB" w:rsidRPr="009930BB" w:rsidRDefault="009930BB" w:rsidP="00FE55A6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Got reply from SED about soldering</w:t>
      </w:r>
    </w:p>
    <w:p w:rsidR="009930BB" w:rsidRPr="006D774D" w:rsidRDefault="009930BB" w:rsidP="009930BB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2 hours</w:t>
      </w:r>
    </w:p>
    <w:p w:rsidR="006D774D" w:rsidRPr="00FE55A6" w:rsidRDefault="006D774D" w:rsidP="009930BB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After Christmas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Sasha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Social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14521A" w:rsidRDefault="0014521A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e should go pick up sharpies</w:t>
      </w:r>
    </w:p>
    <w:p w:rsidR="0014521A" w:rsidRPr="00C14DF2" w:rsidRDefault="0014521A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v. 4</w:t>
      </w:r>
    </w:p>
    <w:p w:rsidR="00C14DF2" w:rsidRPr="00C14DF2" w:rsidRDefault="00C14DF2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equila – Outlaw’s – The Pat – Tequila</w:t>
      </w:r>
    </w:p>
    <w:p w:rsidR="00C14DF2" w:rsidRPr="00C14DF2" w:rsidRDefault="00C14DF2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People can check in their t-shirts before the pubcrawl</w:t>
      </w:r>
    </w:p>
    <w:p w:rsidR="00C14DF2" w:rsidRPr="00BA5EB5" w:rsidRDefault="00C14DF2" w:rsidP="00C14DF2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Tequila – writing is allowed, but you can’t be wearing ripped shirts</w:t>
      </w:r>
    </w:p>
    <w:p w:rsidR="00BA5EB5" w:rsidRPr="00BA5EB5" w:rsidRDefault="00BA5EB5" w:rsidP="00C14DF2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ivils don’t get organizer shirts</w:t>
      </w:r>
    </w:p>
    <w:p w:rsidR="00BA5EB5" w:rsidRPr="00BA5EB5" w:rsidRDefault="00BA5EB5" w:rsidP="00C14DF2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We will get 6 organizers</w:t>
      </w:r>
    </w:p>
    <w:p w:rsidR="00BA5EB5" w:rsidRPr="008523D8" w:rsidRDefault="008523D8" w:rsidP="00C14DF2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We will have beer night with Chem</w:t>
      </w:r>
    </w:p>
    <w:p w:rsidR="008523D8" w:rsidRPr="00C116AE" w:rsidRDefault="008523D8" w:rsidP="008523D8">
      <w:pPr>
        <w:pStyle w:val="ListParagraph"/>
        <w:numPr>
          <w:ilvl w:val="2"/>
          <w:numId w:val="1"/>
        </w:numPr>
        <w:rPr>
          <w:b/>
          <w:lang w:val="en-CA"/>
        </w:rPr>
      </w:pPr>
      <w:r>
        <w:rPr>
          <w:lang w:val="en-CA"/>
        </w:rPr>
        <w:t>Maybe they can sell some tickets as well</w:t>
      </w:r>
    </w:p>
    <w:p w:rsidR="00C116AE" w:rsidRPr="00C116AE" w:rsidRDefault="00C116AE" w:rsidP="00C116AE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Starts at 6 (beer night) and 8 for pubcrawl</w:t>
      </w:r>
    </w:p>
    <w:p w:rsidR="00C116AE" w:rsidRPr="00E76B1F" w:rsidRDefault="00C116AE" w:rsidP="00E76B1F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Start selling tickets the week of</w:t>
      </w:r>
    </w:p>
    <w:p w:rsidR="00D51F72" w:rsidRDefault="00D51F72">
      <w:pPr>
        <w:rPr>
          <w:b/>
          <w:lang w:val="en-CA"/>
        </w:rPr>
      </w:pPr>
    </w:p>
    <w:p w:rsidR="00D51F72" w:rsidRDefault="00AC4BE9">
      <w:pPr>
        <w:rPr>
          <w:b/>
          <w:lang w:val="en-CA"/>
        </w:rPr>
      </w:pPr>
      <w:r>
        <w:rPr>
          <w:b/>
          <w:lang w:val="en-CA"/>
        </w:rPr>
        <w:t>Jordan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HV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E76B1F" w:rsidRDefault="00593859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Had first committee meeting – 7 people showed up</w:t>
      </w:r>
    </w:p>
    <w:p w:rsidR="00E76B1F" w:rsidRPr="00E76B1F" w:rsidRDefault="00E76B1F" w:rsidP="00E76B1F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Did cheque signing</w:t>
      </w:r>
    </w:p>
    <w:p w:rsidR="00E76B1F" w:rsidRPr="00E76B1F" w:rsidRDefault="00E76B1F" w:rsidP="00E76B1F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ebsite – domain is locked?</w:t>
      </w:r>
    </w:p>
    <w:p w:rsidR="00D51F72" w:rsidRDefault="00D51F72">
      <w:pPr>
        <w:rPr>
          <w:b/>
          <w:lang w:val="en-CA"/>
        </w:rPr>
      </w:pPr>
    </w:p>
    <w:p w:rsidR="006A1027" w:rsidRDefault="006A1027" w:rsidP="006A1027">
      <w:pPr>
        <w:rPr>
          <w:b/>
          <w:lang w:val="en-CA"/>
        </w:rPr>
      </w:pPr>
      <w:r>
        <w:rPr>
          <w:b/>
          <w:lang w:val="en-CA"/>
        </w:rPr>
        <w:t>Ben (Illumination):</w:t>
      </w:r>
    </w:p>
    <w:p w:rsidR="006A1027" w:rsidRPr="00BB1663" w:rsidRDefault="00BB1663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Filled out forms for APEGS – sent them in</w:t>
      </w:r>
    </w:p>
    <w:p w:rsidR="00BB1663" w:rsidRPr="00353050" w:rsidRDefault="00353050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Got keynote speaker lined up – won’t speak at banquet because he is leaving early</w:t>
      </w:r>
    </w:p>
    <w:p w:rsidR="00353050" w:rsidRPr="007961C1" w:rsidRDefault="007961C1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Have to get money from IEEE </w:t>
      </w:r>
    </w:p>
    <w:p w:rsidR="007961C1" w:rsidRPr="001022C7" w:rsidRDefault="007961C1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Got $500 from SED but a lot of corporations are waiting for election</w:t>
      </w:r>
    </w:p>
    <w:p w:rsidR="001022C7" w:rsidRPr="001022C7" w:rsidRDefault="001022C7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Have to do speeches next week</w:t>
      </w:r>
    </w:p>
    <w:p w:rsidR="001022C7" w:rsidRPr="001022C7" w:rsidRDefault="001022C7" w:rsidP="001022C7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EE331 – Wednesday?</w:t>
      </w:r>
    </w:p>
    <w:p w:rsidR="001022C7" w:rsidRPr="001022C7" w:rsidRDefault="001022C7" w:rsidP="001022C7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EE271</w:t>
      </w:r>
    </w:p>
    <w:p w:rsidR="001022C7" w:rsidRPr="001022C7" w:rsidRDefault="001022C7" w:rsidP="001022C7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Fourth year? Design class</w:t>
      </w:r>
    </w:p>
    <w:p w:rsidR="001022C7" w:rsidRPr="001022C7" w:rsidRDefault="001022C7" w:rsidP="001022C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ell in November – door prizes for early tickets</w:t>
      </w:r>
    </w:p>
    <w:p w:rsidR="001022C7" w:rsidRPr="00D51F72" w:rsidRDefault="001022C7" w:rsidP="001022C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lastRenderedPageBreak/>
        <w:t>Will sign with Sheraton</w:t>
      </w:r>
    </w:p>
    <w:p w:rsidR="006A1027" w:rsidRDefault="006A1027" w:rsidP="006A1027">
      <w:pPr>
        <w:rPr>
          <w:b/>
          <w:lang w:val="en-CA"/>
        </w:rPr>
      </w:pPr>
    </w:p>
    <w:p w:rsidR="006A1027" w:rsidRDefault="00AC4BE9" w:rsidP="006A1027">
      <w:pPr>
        <w:rPr>
          <w:b/>
          <w:lang w:val="en-CA"/>
        </w:rPr>
      </w:pPr>
      <w:r>
        <w:rPr>
          <w:b/>
          <w:lang w:val="en-CA"/>
        </w:rPr>
        <w:t>Kyle</w:t>
      </w:r>
      <w:r w:rsidR="006A1027">
        <w:rPr>
          <w:b/>
          <w:lang w:val="en-CA"/>
        </w:rPr>
        <w:t xml:space="preserve"> (Robotics):</w:t>
      </w:r>
    </w:p>
    <w:p w:rsidR="006A1027" w:rsidRPr="00B11B31" w:rsidRDefault="00B11B31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Had better turnout past week than previous</w:t>
      </w:r>
    </w:p>
    <w:p w:rsidR="00B11B31" w:rsidRPr="00B11B31" w:rsidRDefault="00B11B31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ill talk about more basics this week – breadboard PICs</w:t>
      </w:r>
    </w:p>
    <w:p w:rsidR="00B11B31" w:rsidRPr="00D51F72" w:rsidRDefault="00B11B31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Last week, turned on LEDs</w:t>
      </w:r>
    </w:p>
    <w:p w:rsidR="006A1027" w:rsidRDefault="006A1027" w:rsidP="006A1027">
      <w:pPr>
        <w:rPr>
          <w:b/>
          <w:lang w:val="en-CA"/>
        </w:rPr>
      </w:pPr>
    </w:p>
    <w:p w:rsidR="006A1027" w:rsidRDefault="006A1027" w:rsidP="006A1027">
      <w:pPr>
        <w:rPr>
          <w:b/>
          <w:lang w:val="en-CA"/>
        </w:rPr>
      </w:pPr>
      <w:r>
        <w:rPr>
          <w:b/>
          <w:lang w:val="en-CA"/>
        </w:rPr>
        <w:t>Cinnati (Graduate Student):</w:t>
      </w:r>
    </w:p>
    <w:p w:rsidR="006A1027" w:rsidRPr="00504964" w:rsidRDefault="00504964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entorship program – kick-off tonight</w:t>
      </w:r>
    </w:p>
    <w:p w:rsidR="00504964" w:rsidRPr="00734176" w:rsidRDefault="00504964" w:rsidP="00734176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Ieee.usask.ca has been re-directed</w:t>
      </w:r>
    </w:p>
    <w:p w:rsidR="006A1027" w:rsidRDefault="006A1027" w:rsidP="006A1027">
      <w:pPr>
        <w:rPr>
          <w:b/>
          <w:lang w:val="en-CA"/>
        </w:rPr>
      </w:pPr>
    </w:p>
    <w:p w:rsidR="006A1027" w:rsidRDefault="006A1027" w:rsidP="006A1027">
      <w:pPr>
        <w:rPr>
          <w:b/>
          <w:lang w:val="en-CA"/>
        </w:rPr>
      </w:pPr>
      <w:r>
        <w:rPr>
          <w:b/>
          <w:lang w:val="en-CA"/>
        </w:rPr>
        <w:t>Rebecca (Graduate Banquet):</w:t>
      </w:r>
    </w:p>
    <w:p w:rsidR="0081577E" w:rsidRPr="00246F68" w:rsidRDefault="00246F68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Got update from meeting about food</w:t>
      </w:r>
    </w:p>
    <w:p w:rsidR="00246F68" w:rsidRPr="00246F68" w:rsidRDefault="00246F68" w:rsidP="00246F68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We have to book a space</w:t>
      </w:r>
    </w:p>
    <w:p w:rsidR="00246F68" w:rsidRPr="007600B4" w:rsidRDefault="00246F68" w:rsidP="00246F68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We can’t sell upstairs –</w:t>
      </w:r>
      <w:r w:rsidR="00A11900">
        <w:rPr>
          <w:lang w:val="en-CA"/>
        </w:rPr>
        <w:t xml:space="preserve"> </w:t>
      </w:r>
      <w:r w:rsidR="007600B4">
        <w:rPr>
          <w:lang w:val="en-CA"/>
        </w:rPr>
        <w:t xml:space="preserve">sell </w:t>
      </w:r>
      <w:r w:rsidR="00A11900">
        <w:rPr>
          <w:lang w:val="en-CA"/>
        </w:rPr>
        <w:t>outside SESS</w:t>
      </w:r>
    </w:p>
    <w:p w:rsidR="007600B4" w:rsidRPr="00D7391C" w:rsidRDefault="007600B4" w:rsidP="00246F68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an’t sell next week – could take a week off or if someone could fill in?</w:t>
      </w:r>
    </w:p>
    <w:p w:rsidR="00D7391C" w:rsidRPr="0081577E" w:rsidRDefault="00D7391C" w:rsidP="00D7391C">
      <w:pPr>
        <w:pStyle w:val="ListParagraph"/>
        <w:numPr>
          <w:ilvl w:val="2"/>
          <w:numId w:val="1"/>
        </w:numPr>
        <w:rPr>
          <w:b/>
          <w:lang w:val="en-CA"/>
        </w:rPr>
      </w:pPr>
      <w:r>
        <w:rPr>
          <w:lang w:val="en-CA"/>
        </w:rPr>
        <w:t>Ben might be able to, maybe Chad?</w:t>
      </w:r>
    </w:p>
    <w:p w:rsidR="00D51F72" w:rsidRDefault="00D51F72">
      <w:pPr>
        <w:rPr>
          <w:b/>
          <w:lang w:val="en-CA"/>
        </w:rPr>
      </w:pPr>
    </w:p>
    <w:p w:rsidR="002412C9" w:rsidRDefault="002412C9">
      <w:pPr>
        <w:rPr>
          <w:b/>
          <w:lang w:val="en-CA"/>
        </w:rPr>
      </w:pPr>
      <w:r>
        <w:rPr>
          <w:b/>
          <w:lang w:val="en-CA"/>
        </w:rPr>
        <w:t>Sean (Second Year Rep)</w:t>
      </w:r>
    </w:p>
    <w:p w:rsidR="00466A63" w:rsidRPr="002A79A6" w:rsidRDefault="00444629" w:rsidP="00466A63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an he have a key? Also Neil and Jordan</w:t>
      </w:r>
    </w:p>
    <w:p w:rsidR="002A79A6" w:rsidRPr="00466A63" w:rsidRDefault="002A79A6" w:rsidP="002A79A6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hair shall get some cut</w:t>
      </w:r>
    </w:p>
    <w:p w:rsidR="002412C9" w:rsidRDefault="002412C9">
      <w:pPr>
        <w:rPr>
          <w:b/>
          <w:lang w:val="en-CA"/>
        </w:rPr>
      </w:pPr>
    </w:p>
    <w:p w:rsidR="00FE7F54" w:rsidRPr="00D51F72" w:rsidRDefault="00FE7F54">
      <w:pPr>
        <w:rPr>
          <w:b/>
          <w:i/>
          <w:lang w:val="en-CA"/>
        </w:rPr>
      </w:pPr>
      <w:r w:rsidRPr="00D51F72">
        <w:rPr>
          <w:b/>
          <w:i/>
          <w:lang w:val="en-CA"/>
        </w:rPr>
        <w:t>Adjourn:</w:t>
      </w:r>
      <w:r w:rsidR="00B5778F" w:rsidRPr="00D51F72">
        <w:rPr>
          <w:b/>
          <w:i/>
          <w:lang w:val="en-CA"/>
        </w:rPr>
        <w:t xml:space="preserve"> 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Motion</w:t>
      </w:r>
      <w:r w:rsidR="003D2E06">
        <w:rPr>
          <w:b/>
          <w:i/>
          <w:lang w:val="en-CA"/>
        </w:rPr>
        <w:t xml:space="preserve"> - </w:t>
      </w:r>
      <w:r w:rsidR="006D774D">
        <w:rPr>
          <w:b/>
          <w:i/>
          <w:lang w:val="en-CA"/>
        </w:rPr>
        <w:t>Lindsay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Seconded</w:t>
      </w:r>
      <w:r w:rsidR="003D2E06">
        <w:rPr>
          <w:b/>
          <w:i/>
          <w:lang w:val="en-CA"/>
        </w:rPr>
        <w:t xml:space="preserve"> - </w:t>
      </w:r>
      <w:r w:rsidR="006D774D">
        <w:rPr>
          <w:b/>
          <w:i/>
          <w:lang w:val="en-CA"/>
        </w:rPr>
        <w:t>Neil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 xml:space="preserve">Next Meeting: </w:t>
      </w:r>
      <w:r w:rsidR="00F11CA6">
        <w:rPr>
          <w:b/>
          <w:i/>
          <w:lang w:val="en-CA"/>
        </w:rPr>
        <w:t>27 October 2011</w:t>
      </w:r>
    </w:p>
    <w:p w:rsidR="00FE7F54" w:rsidRDefault="00FE7F54">
      <w:pPr>
        <w:rPr>
          <w:b/>
          <w:lang w:val="en-CA"/>
        </w:rPr>
      </w:pPr>
    </w:p>
    <w:p w:rsidR="00FE7F54" w:rsidRPr="00FE7F54" w:rsidRDefault="00FE7F54">
      <w:pPr>
        <w:rPr>
          <w:b/>
          <w:lang w:val="en-CA"/>
        </w:rPr>
      </w:pPr>
    </w:p>
    <w:sectPr w:rsidR="00FE7F54" w:rsidRPr="00FE7F54" w:rsidSect="00F3173C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739" w:rsidRDefault="00D93739" w:rsidP="00FE7F54">
      <w:r>
        <w:separator/>
      </w:r>
    </w:p>
  </w:endnote>
  <w:endnote w:type="continuationSeparator" w:id="0">
    <w:p w:rsidR="00D93739" w:rsidRDefault="00D93739" w:rsidP="00FE7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739" w:rsidRDefault="00D93739" w:rsidP="00FE7F54">
      <w:r>
        <w:separator/>
      </w:r>
    </w:p>
  </w:footnote>
  <w:footnote w:type="continuationSeparator" w:id="0">
    <w:p w:rsidR="00D93739" w:rsidRDefault="00D93739" w:rsidP="00FE7F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F54" w:rsidRDefault="00FE7F54" w:rsidP="00FE7F54">
    <w:pPr>
      <w:rPr>
        <w:b/>
        <w:sz w:val="22"/>
        <w:szCs w:val="22"/>
      </w:rPr>
    </w:pPr>
    <w:r>
      <w:rPr>
        <w:noProof/>
        <w:lang w:val="en-CA" w:eastAsia="en-CA" w:bidi="ar-SA"/>
      </w:rPr>
      <w:drawing>
        <wp:anchor distT="0" distB="0" distL="0" distR="0" simplePos="0" relativeHeight="251660288" behindDoc="0" locked="0" layoutInCell="1" allowOverlap="0">
          <wp:simplePos x="0" y="0"/>
          <wp:positionH relativeFrom="column">
            <wp:posOffset>114300</wp:posOffset>
          </wp:positionH>
          <wp:positionV relativeFrom="line">
            <wp:posOffset>0</wp:posOffset>
          </wp:positionV>
          <wp:extent cx="619125" cy="609600"/>
          <wp:effectExtent l="19050" t="0" r="9525" b="0"/>
          <wp:wrapSquare wrapText="bothSides"/>
          <wp:docPr id="1" name="Picture 1" descr="kit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t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smartTag w:uri="urn:schemas-microsoft-com:office:smarttags" w:element="PlaceName">
      <w:r>
        <w:rPr>
          <w:b/>
          <w:sz w:val="22"/>
          <w:szCs w:val="22"/>
        </w:rPr>
        <w:t>IEEE</w:t>
      </w:r>
    </w:smartTag>
    <w:r>
      <w:rPr>
        <w:b/>
        <w:sz w:val="22"/>
        <w:szCs w:val="22"/>
      </w:rPr>
      <w:t xml:space="preserve"> </w:t>
    </w:r>
    <w:smartTag w:uri="urn:schemas-microsoft-com:office:smarttags" w:element="PlaceType">
      <w:r>
        <w:rPr>
          <w:b/>
          <w:sz w:val="22"/>
          <w:szCs w:val="22"/>
        </w:rPr>
        <w:t>University</w:t>
      </w:r>
    </w:smartTag>
    <w:r>
      <w:rPr>
        <w:b/>
        <w:sz w:val="22"/>
        <w:szCs w:val="22"/>
      </w:rPr>
      <w:t xml:space="preserve"> of </w:t>
    </w:r>
    <w:smartTag w:uri="urn:schemas-microsoft-com:office:smarttags" w:element="State">
      <w:smartTag w:uri="urn:schemas-microsoft-com:office:smarttags" w:element="place">
        <w:r>
          <w:rPr>
            <w:b/>
            <w:sz w:val="22"/>
            <w:szCs w:val="22"/>
          </w:rPr>
          <w:t>Saskatchewan</w:t>
        </w:r>
      </w:smartTag>
    </w:smartTag>
    <w:r>
      <w:rPr>
        <w:b/>
        <w:sz w:val="22"/>
        <w:szCs w:val="22"/>
      </w:rPr>
      <w:t xml:space="preserve"> Student Branch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Crystal So, 2011-2012 </w:t>
    </w:r>
    <w:r w:rsidR="003D2E06">
      <w:rPr>
        <w:b/>
        <w:sz w:val="22"/>
        <w:szCs w:val="22"/>
      </w:rPr>
      <w:t>IEEE Vice Chair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Ph:  (306) 381-4567 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>E-mail: Crystal.So@usask.ca</w:t>
    </w:r>
  </w:p>
  <w:p w:rsidR="00FE7F54" w:rsidRDefault="00FE7F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77392"/>
    <w:multiLevelType w:val="hybridMultilevel"/>
    <w:tmpl w:val="6EA40A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7F54"/>
    <w:rsid w:val="00010968"/>
    <w:rsid w:val="0010053A"/>
    <w:rsid w:val="001022C7"/>
    <w:rsid w:val="0014521A"/>
    <w:rsid w:val="00151BC9"/>
    <w:rsid w:val="00177D97"/>
    <w:rsid w:val="001935B5"/>
    <w:rsid w:val="002412C9"/>
    <w:rsid w:val="00246F68"/>
    <w:rsid w:val="002A79A6"/>
    <w:rsid w:val="002B71D1"/>
    <w:rsid w:val="00353050"/>
    <w:rsid w:val="00383CAE"/>
    <w:rsid w:val="003B1241"/>
    <w:rsid w:val="003C6EB7"/>
    <w:rsid w:val="003D2E06"/>
    <w:rsid w:val="00444629"/>
    <w:rsid w:val="00466A63"/>
    <w:rsid w:val="004A252B"/>
    <w:rsid w:val="004C520F"/>
    <w:rsid w:val="00504964"/>
    <w:rsid w:val="00593859"/>
    <w:rsid w:val="005D0B3B"/>
    <w:rsid w:val="005F3D2A"/>
    <w:rsid w:val="00634EE4"/>
    <w:rsid w:val="0067282B"/>
    <w:rsid w:val="006A1027"/>
    <w:rsid w:val="006B7AF5"/>
    <w:rsid w:val="006C093A"/>
    <w:rsid w:val="006D774D"/>
    <w:rsid w:val="00716734"/>
    <w:rsid w:val="00734176"/>
    <w:rsid w:val="007600B4"/>
    <w:rsid w:val="007961C1"/>
    <w:rsid w:val="007A77AB"/>
    <w:rsid w:val="007B2E13"/>
    <w:rsid w:val="007E4E7C"/>
    <w:rsid w:val="007E548D"/>
    <w:rsid w:val="0081577E"/>
    <w:rsid w:val="008523D8"/>
    <w:rsid w:val="00893EF5"/>
    <w:rsid w:val="009930BB"/>
    <w:rsid w:val="009B2089"/>
    <w:rsid w:val="00A11900"/>
    <w:rsid w:val="00AC4BE9"/>
    <w:rsid w:val="00B11B31"/>
    <w:rsid w:val="00B44D3B"/>
    <w:rsid w:val="00B5778F"/>
    <w:rsid w:val="00BA5EB5"/>
    <w:rsid w:val="00BB1663"/>
    <w:rsid w:val="00BC0E72"/>
    <w:rsid w:val="00C116AE"/>
    <w:rsid w:val="00C1353D"/>
    <w:rsid w:val="00C14DF2"/>
    <w:rsid w:val="00C32E5A"/>
    <w:rsid w:val="00C6564C"/>
    <w:rsid w:val="00D51F72"/>
    <w:rsid w:val="00D7391C"/>
    <w:rsid w:val="00D87264"/>
    <w:rsid w:val="00D93739"/>
    <w:rsid w:val="00D9492D"/>
    <w:rsid w:val="00E315F6"/>
    <w:rsid w:val="00E6152E"/>
    <w:rsid w:val="00E64096"/>
    <w:rsid w:val="00E76B1F"/>
    <w:rsid w:val="00ED0EDB"/>
    <w:rsid w:val="00EF214B"/>
    <w:rsid w:val="00F11CA6"/>
    <w:rsid w:val="00F3173C"/>
    <w:rsid w:val="00FE55A6"/>
    <w:rsid w:val="00FE7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5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F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F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F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F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F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F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F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F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F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E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7F54"/>
  </w:style>
  <w:style w:type="paragraph" w:styleId="Footer">
    <w:name w:val="footer"/>
    <w:basedOn w:val="Normal"/>
    <w:link w:val="FooterChar"/>
    <w:uiPriority w:val="99"/>
    <w:semiHidden/>
    <w:unhideWhenUsed/>
    <w:rsid w:val="00FE7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F54"/>
  </w:style>
  <w:style w:type="character" w:customStyle="1" w:styleId="Heading1Char">
    <w:name w:val="Heading 1 Char"/>
    <w:basedOn w:val="DefaultParagraphFont"/>
    <w:link w:val="Heading1"/>
    <w:uiPriority w:val="9"/>
    <w:rsid w:val="00FE7F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F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F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7F5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F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F5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F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F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F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7F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7F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F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7F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7F54"/>
    <w:rPr>
      <w:b/>
      <w:bCs/>
    </w:rPr>
  </w:style>
  <w:style w:type="character" w:styleId="Emphasis">
    <w:name w:val="Emphasis"/>
    <w:basedOn w:val="DefaultParagraphFont"/>
    <w:uiPriority w:val="20"/>
    <w:qFormat/>
    <w:rsid w:val="00FE7F5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7F54"/>
    <w:rPr>
      <w:szCs w:val="32"/>
    </w:rPr>
  </w:style>
  <w:style w:type="paragraph" w:styleId="ListParagraph">
    <w:name w:val="List Paragraph"/>
    <w:basedOn w:val="Normal"/>
    <w:uiPriority w:val="34"/>
    <w:qFormat/>
    <w:rsid w:val="00FE7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F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7F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F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F54"/>
    <w:rPr>
      <w:b/>
      <w:i/>
      <w:sz w:val="24"/>
    </w:rPr>
  </w:style>
  <w:style w:type="character" w:styleId="SubtleEmphasis">
    <w:name w:val="Subtle Emphasis"/>
    <w:uiPriority w:val="19"/>
    <w:qFormat/>
    <w:rsid w:val="00FE7F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7F5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7F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7F5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7F5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F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3E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k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mazon.com/Levitron-Ion-Rotating-Levitating-Globe/dp/B002YY594C/ref=sr_1_8?ie=UTF8&amp;qid=1318875524&amp;sr=8-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eee.usask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FDEA9-C9B4-497B-982B-12DB5F3A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Use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Crystal So</cp:lastModifiedBy>
  <cp:revision>47</cp:revision>
  <dcterms:created xsi:type="dcterms:W3CDTF">2011-10-20T22:02:00Z</dcterms:created>
  <dcterms:modified xsi:type="dcterms:W3CDTF">2011-10-20T22:56:00Z</dcterms:modified>
</cp:coreProperties>
</file>